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4B43" w14:textId="12D1F640" w:rsidR="001203E8" w:rsidRPr="006C17C1" w:rsidRDefault="00747A67" w:rsidP="00352987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810843" wp14:editId="6F1FD845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C8">
        <w:rPr>
          <w:rFonts w:ascii="Century Gothic" w:hAnsi="Century Gothic"/>
          <w:b/>
        </w:rPr>
        <w:t xml:space="preserve">EHS </w:t>
      </w:r>
      <w:r w:rsidR="000F56E1" w:rsidRPr="006C17C1">
        <w:rPr>
          <w:rFonts w:ascii="Century Gothic" w:hAnsi="Century Gothic"/>
          <w:b/>
        </w:rPr>
        <w:t>Employee File Checklist</w:t>
      </w:r>
    </w:p>
    <w:p w14:paraId="79504A37" w14:textId="77777777" w:rsidR="00352987" w:rsidRPr="006C17C1" w:rsidRDefault="00352987" w:rsidP="00352987">
      <w:pPr>
        <w:jc w:val="center"/>
        <w:rPr>
          <w:rFonts w:ascii="Century Gothic" w:hAnsi="Century Gothic"/>
          <w:b/>
        </w:rPr>
      </w:pPr>
    </w:p>
    <w:p w14:paraId="183C0A02" w14:textId="2747E320" w:rsidR="00352987" w:rsidRPr="006C17C1" w:rsidRDefault="00EF6A02" w:rsidP="00FA022F">
      <w:pPr>
        <w:rPr>
          <w:rFonts w:ascii="Century Gothic" w:hAnsi="Century Gothic"/>
          <w:sz w:val="18"/>
          <w:szCs w:val="18"/>
        </w:rPr>
      </w:pPr>
      <w:r w:rsidRPr="006C17C1">
        <w:rPr>
          <w:rFonts w:ascii="Century Gothic" w:hAnsi="Century Gothic"/>
          <w:sz w:val="18"/>
          <w:szCs w:val="18"/>
        </w:rPr>
        <w:t>Employee: _________________________</w:t>
      </w:r>
      <w:r w:rsidR="00CA6244" w:rsidRPr="006C17C1">
        <w:rPr>
          <w:rFonts w:ascii="Century Gothic" w:hAnsi="Century Gothic"/>
          <w:sz w:val="18"/>
          <w:szCs w:val="18"/>
        </w:rPr>
        <w:t>____</w:t>
      </w:r>
      <w:r w:rsidR="00796D16" w:rsidRPr="006C17C1">
        <w:rPr>
          <w:rFonts w:ascii="Century Gothic" w:hAnsi="Century Gothic"/>
          <w:sz w:val="18"/>
          <w:szCs w:val="18"/>
        </w:rPr>
        <w:t>_ Position</w:t>
      </w:r>
      <w:r w:rsidR="00063605" w:rsidRPr="006C17C1">
        <w:rPr>
          <w:rFonts w:ascii="Century Gothic" w:hAnsi="Century Gothic"/>
          <w:sz w:val="18"/>
          <w:szCs w:val="18"/>
        </w:rPr>
        <w:t>:</w:t>
      </w:r>
      <w:r w:rsidRPr="006C17C1">
        <w:rPr>
          <w:rFonts w:ascii="Century Gothic" w:hAnsi="Century Gothic"/>
          <w:sz w:val="18"/>
          <w:szCs w:val="18"/>
        </w:rPr>
        <w:t xml:space="preserve"> _________________________</w:t>
      </w:r>
      <w:r w:rsidR="00CA6244" w:rsidRPr="006C17C1">
        <w:rPr>
          <w:rFonts w:ascii="Century Gothic" w:hAnsi="Century Gothic"/>
          <w:sz w:val="18"/>
          <w:szCs w:val="18"/>
        </w:rPr>
        <w:t>_____</w:t>
      </w:r>
      <w:r w:rsidRPr="006C17C1">
        <w:rPr>
          <w:rFonts w:ascii="Century Gothic" w:hAnsi="Century Gothic"/>
          <w:sz w:val="18"/>
          <w:szCs w:val="18"/>
        </w:rPr>
        <w:t xml:space="preserve"> </w:t>
      </w:r>
      <w:r w:rsidR="006F73B3" w:rsidRPr="006C17C1">
        <w:rPr>
          <w:rFonts w:ascii="Century Gothic" w:hAnsi="Century Gothic"/>
          <w:bCs/>
          <w:sz w:val="18"/>
          <w:szCs w:val="18"/>
        </w:rPr>
        <w:t>Hire Date</w:t>
      </w:r>
      <w:r w:rsidR="001203E8" w:rsidRPr="006C17C1">
        <w:rPr>
          <w:rFonts w:ascii="Century Gothic" w:hAnsi="Century Gothic"/>
          <w:bCs/>
          <w:sz w:val="18"/>
          <w:szCs w:val="18"/>
        </w:rPr>
        <w:t>:</w:t>
      </w:r>
      <w:r w:rsidR="006F73B3" w:rsidRPr="006C17C1">
        <w:rPr>
          <w:rFonts w:ascii="Century Gothic" w:hAnsi="Century Gothic"/>
          <w:sz w:val="18"/>
          <w:szCs w:val="18"/>
        </w:rPr>
        <w:t xml:space="preserve"> </w:t>
      </w:r>
      <w:r w:rsidR="00081A5E" w:rsidRPr="006C17C1">
        <w:rPr>
          <w:rFonts w:ascii="Century Gothic" w:hAnsi="Century Gothic"/>
          <w:sz w:val="18"/>
          <w:szCs w:val="18"/>
        </w:rPr>
        <w:t>____________</w:t>
      </w:r>
      <w:r w:rsidR="00A23BFD" w:rsidRPr="006C17C1">
        <w:rPr>
          <w:rFonts w:ascii="Century Gothic" w:hAnsi="Century Gothic"/>
          <w:sz w:val="18"/>
          <w:szCs w:val="18"/>
        </w:rPr>
        <w:t>_____</w:t>
      </w:r>
    </w:p>
    <w:p w14:paraId="5258A31A" w14:textId="40C219A9" w:rsidR="00352987" w:rsidRPr="006C17C1" w:rsidRDefault="009C1FE1" w:rsidP="009C1FE1">
      <w:pPr>
        <w:rPr>
          <w:rFonts w:ascii="Century Gothic" w:hAnsi="Century Gothic"/>
          <w:b/>
          <w:sz w:val="18"/>
          <w:szCs w:val="18"/>
        </w:rPr>
      </w:pPr>
      <w:r w:rsidRPr="006C17C1">
        <w:rPr>
          <w:rFonts w:ascii="Century Gothic" w:hAnsi="Century Gothic"/>
          <w:b/>
          <w:sz w:val="18"/>
          <w:szCs w:val="18"/>
        </w:rPr>
        <w:t>Policy:</w:t>
      </w:r>
      <w:r w:rsidR="006849A1" w:rsidRPr="006C17C1">
        <w:rPr>
          <w:rFonts w:ascii="Century Gothic" w:hAnsi="Century Gothic"/>
          <w:sz w:val="18"/>
          <w:szCs w:val="18"/>
        </w:rPr>
        <w:t xml:space="preserve"> Each Staff member will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6849A1" w:rsidRPr="006C17C1">
        <w:rPr>
          <w:rFonts w:ascii="Century Gothic" w:hAnsi="Century Gothic"/>
          <w:b/>
          <w:sz w:val="18"/>
          <w:szCs w:val="18"/>
          <w:u w:val="single"/>
        </w:rPr>
        <w:t>complete their own Employee Center File Checklist at Start-Up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6849A1" w:rsidRPr="006C17C1">
        <w:rPr>
          <w:rFonts w:ascii="Century Gothic" w:hAnsi="Century Gothic"/>
          <w:sz w:val="18"/>
          <w:szCs w:val="18"/>
        </w:rPr>
        <w:t xml:space="preserve">and </w:t>
      </w:r>
      <w:proofErr w:type="gramStart"/>
      <w:r w:rsidR="006849A1" w:rsidRPr="006C17C1">
        <w:rPr>
          <w:rFonts w:ascii="Century Gothic" w:hAnsi="Century Gothic"/>
          <w:sz w:val="18"/>
          <w:szCs w:val="18"/>
        </w:rPr>
        <w:t>maintain a current record at all times</w:t>
      </w:r>
      <w:proofErr w:type="gramEnd"/>
      <w:r w:rsidR="006849A1" w:rsidRPr="006C17C1">
        <w:rPr>
          <w:rFonts w:ascii="Century Gothic" w:hAnsi="Century Gothic"/>
          <w:sz w:val="18"/>
          <w:szCs w:val="18"/>
        </w:rPr>
        <w:t>.</w:t>
      </w:r>
      <w:r w:rsidR="006849A1" w:rsidRPr="006C17C1">
        <w:rPr>
          <w:rFonts w:ascii="Century Gothic" w:hAnsi="Century Gothic"/>
          <w:b/>
          <w:sz w:val="18"/>
          <w:szCs w:val="18"/>
        </w:rPr>
        <w:t xml:space="preserve"> </w:t>
      </w:r>
      <w:r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EF6A02" w:rsidRPr="006C17C1">
        <w:rPr>
          <w:rFonts w:ascii="Century Gothic" w:hAnsi="Century Gothic"/>
          <w:sz w:val="18"/>
          <w:szCs w:val="18"/>
        </w:rPr>
        <w:t>E</w:t>
      </w:r>
      <w:r w:rsidR="00CF43FB" w:rsidRPr="006C17C1">
        <w:rPr>
          <w:rFonts w:ascii="Century Gothic" w:hAnsi="Century Gothic"/>
          <w:sz w:val="18"/>
          <w:szCs w:val="18"/>
        </w:rPr>
        <w:t>nsure that f</w:t>
      </w:r>
      <w:r w:rsidR="00CC384A" w:rsidRPr="006C17C1">
        <w:rPr>
          <w:rFonts w:ascii="Century Gothic" w:hAnsi="Century Gothic"/>
          <w:sz w:val="18"/>
          <w:szCs w:val="18"/>
        </w:rPr>
        <w:t xml:space="preserve">iles are in the following order.  </w:t>
      </w:r>
      <w:r w:rsidR="00B34B54" w:rsidRPr="006C17C1">
        <w:rPr>
          <w:rFonts w:ascii="Century Gothic" w:hAnsi="Century Gothic"/>
          <w:b/>
          <w:sz w:val="18"/>
          <w:szCs w:val="18"/>
        </w:rPr>
        <w:t>The c</w:t>
      </w:r>
      <w:r w:rsidR="00CC384A" w:rsidRPr="006C17C1">
        <w:rPr>
          <w:rFonts w:ascii="Century Gothic" w:hAnsi="Century Gothic"/>
          <w:b/>
          <w:sz w:val="18"/>
          <w:szCs w:val="18"/>
        </w:rPr>
        <w:t>omplete</w:t>
      </w:r>
      <w:r w:rsidRPr="006C17C1">
        <w:rPr>
          <w:rFonts w:ascii="Century Gothic" w:hAnsi="Century Gothic"/>
          <w:b/>
          <w:sz w:val="18"/>
          <w:szCs w:val="18"/>
        </w:rPr>
        <w:t>d form must be kept in front of</w:t>
      </w:r>
      <w:r w:rsidR="00EF6A02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CC384A" w:rsidRPr="006C17C1">
        <w:rPr>
          <w:rFonts w:ascii="Century Gothic" w:hAnsi="Century Gothic"/>
          <w:b/>
          <w:sz w:val="18"/>
          <w:szCs w:val="18"/>
        </w:rPr>
        <w:t xml:space="preserve">each </w:t>
      </w:r>
      <w:r w:rsidR="00877C3E" w:rsidRPr="006C17C1">
        <w:rPr>
          <w:rFonts w:ascii="Century Gothic" w:hAnsi="Century Gothic"/>
          <w:b/>
          <w:sz w:val="18"/>
          <w:szCs w:val="18"/>
        </w:rPr>
        <w:t>e</w:t>
      </w:r>
      <w:r w:rsidR="00CC384A" w:rsidRPr="006C17C1">
        <w:rPr>
          <w:rFonts w:ascii="Century Gothic" w:hAnsi="Century Gothic"/>
          <w:b/>
          <w:sz w:val="18"/>
          <w:szCs w:val="18"/>
        </w:rPr>
        <w:t>mployee’s center file</w:t>
      </w:r>
      <w:r w:rsidR="004639FF" w:rsidRPr="006C17C1">
        <w:rPr>
          <w:rFonts w:ascii="Century Gothic" w:hAnsi="Century Gothic"/>
          <w:b/>
          <w:sz w:val="18"/>
          <w:szCs w:val="18"/>
        </w:rPr>
        <w:t xml:space="preserve"> and a copy sent to the</w:t>
      </w:r>
      <w:r w:rsidR="00FA1BC8">
        <w:rPr>
          <w:rFonts w:ascii="Century Gothic" w:hAnsi="Century Gothic"/>
          <w:b/>
          <w:sz w:val="18"/>
          <w:szCs w:val="18"/>
        </w:rPr>
        <w:t>ir</w:t>
      </w:r>
      <w:r w:rsidR="004639FF" w:rsidRPr="006C17C1">
        <w:rPr>
          <w:rFonts w:ascii="Century Gothic" w:hAnsi="Century Gothic"/>
          <w:b/>
          <w:sz w:val="18"/>
          <w:szCs w:val="18"/>
        </w:rPr>
        <w:t xml:space="preserve"> </w:t>
      </w:r>
      <w:r w:rsidR="00FA1BC8">
        <w:rPr>
          <w:rFonts w:ascii="Century Gothic" w:hAnsi="Century Gothic"/>
          <w:b/>
          <w:sz w:val="18"/>
          <w:szCs w:val="18"/>
        </w:rPr>
        <w:t>PSC or Manager</w:t>
      </w:r>
      <w:r w:rsidR="004639FF" w:rsidRPr="006C17C1">
        <w:rPr>
          <w:rFonts w:ascii="Century Gothic" w:hAnsi="Century Gothic"/>
          <w:b/>
          <w:sz w:val="18"/>
          <w:szCs w:val="18"/>
        </w:rPr>
        <w:t>.</w:t>
      </w:r>
    </w:p>
    <w:tbl>
      <w:tblPr>
        <w:tblW w:w="1143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350"/>
        <w:gridCol w:w="8460"/>
      </w:tblGrid>
      <w:tr w:rsidR="006C17C1" w:rsidRPr="006C17C1" w14:paraId="21454264" w14:textId="77777777" w:rsidTr="001203E8">
        <w:trPr>
          <w:cantSplit/>
          <w:trHeight w:val="309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2D75F503" w14:textId="77777777" w:rsidR="00694D12" w:rsidRPr="006C17C1" w:rsidRDefault="00694D12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</w:p>
        </w:tc>
      </w:tr>
      <w:tr w:rsidR="006C17C1" w:rsidRPr="006C17C1" w14:paraId="3445010D" w14:textId="77777777" w:rsidTr="001203E8">
        <w:trPr>
          <w:cantSplit/>
          <w:trHeight w:val="4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10C90C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FDBF95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Not Applicable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B721A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tems in File</w:t>
            </w:r>
          </w:p>
        </w:tc>
      </w:tr>
      <w:tr w:rsidR="006C17C1" w:rsidRPr="006C17C1" w14:paraId="45D070FA" w14:textId="77777777" w:rsidTr="00FA1BC8">
        <w:trPr>
          <w:cantSplit/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460CA3" w14:textId="77777777" w:rsidR="00694D12" w:rsidRPr="006C17C1" w:rsidRDefault="00694D12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FBCE7" w14:textId="77777777" w:rsidR="00694D12" w:rsidRPr="006C17C1" w:rsidRDefault="00694D12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39D25" w14:textId="3AB9D36B" w:rsidR="00C24ED5" w:rsidRPr="00FA1BC8" w:rsidRDefault="00FA1BC8" w:rsidP="00694D12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Current ICHAT</w:t>
            </w:r>
          </w:p>
        </w:tc>
      </w:tr>
      <w:tr w:rsidR="006C17C1" w:rsidRPr="006C17C1" w14:paraId="177B98C4" w14:textId="77777777" w:rsidTr="001203E8">
        <w:trPr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8B0D2C" w14:textId="77777777" w:rsidR="00694D12" w:rsidRPr="006C17C1" w:rsidRDefault="00694D12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852F78" w14:textId="77777777" w:rsidR="00694D12" w:rsidRPr="006C17C1" w:rsidRDefault="00694D12" w:rsidP="00694D1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7AEA4E" w14:textId="113FDEB5" w:rsidR="00694D12" w:rsidRPr="006C17C1" w:rsidRDefault="00FA1BC8" w:rsidP="00694D1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DHHS Central Registry Clearance – Update every 2 years     </w:t>
            </w:r>
            <w:r w:rsidRPr="00FA1BC8">
              <w:rPr>
                <w:rFonts w:ascii="Century Gothic" w:hAnsi="Century Gothic"/>
                <w:b/>
                <w:bCs/>
                <w:sz w:val="17"/>
                <w:szCs w:val="17"/>
              </w:rPr>
              <w:t>Exp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.</w:t>
            </w:r>
            <w:r w:rsidRPr="00FA1BC8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FA1BC8">
              <w:rPr>
                <w:rFonts w:ascii="Century Gothic" w:hAnsi="Century Gothic"/>
                <w:b/>
                <w:bCs/>
                <w:sz w:val="17"/>
                <w:szCs w:val="17"/>
              </w:rPr>
              <w:t>on</w:t>
            </w:r>
            <w:r>
              <w:rPr>
                <w:rFonts w:ascii="Century Gothic" w:hAnsi="Century Gothic"/>
                <w:sz w:val="17"/>
                <w:szCs w:val="17"/>
              </w:rPr>
              <w:t>:_</w:t>
            </w:r>
            <w:proofErr w:type="gramEnd"/>
            <w:r>
              <w:rPr>
                <w:rFonts w:ascii="Century Gothic" w:hAnsi="Century Gothic"/>
                <w:sz w:val="17"/>
                <w:szCs w:val="17"/>
              </w:rPr>
              <w:t>_________________</w:t>
            </w:r>
          </w:p>
        </w:tc>
      </w:tr>
      <w:tr w:rsidR="00244058" w:rsidRPr="006C17C1" w14:paraId="0E9B6FFA" w14:textId="77777777" w:rsidTr="001203E8">
        <w:trPr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8EDD9A" w14:textId="77777777" w:rsidR="00244058" w:rsidRPr="006C17C1" w:rsidRDefault="00244058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D81870" w14:textId="77777777" w:rsidR="00244058" w:rsidRPr="006C17C1" w:rsidRDefault="00244058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E6313" w14:textId="384E1BC5" w:rsidR="00244058" w:rsidRPr="006C17C1" w:rsidRDefault="00244058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Most Recent Agency Performance Review Date: ___________________</w:t>
            </w:r>
          </w:p>
        </w:tc>
      </w:tr>
      <w:tr w:rsidR="006C17C1" w:rsidRPr="006C17C1" w14:paraId="2F48104D" w14:textId="77777777" w:rsidTr="001203E8">
        <w:trPr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A0564A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B52D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5C29F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="006C17C1" w:rsidRPr="006C17C1" w14:paraId="650BB568" w14:textId="77777777" w:rsidTr="001203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A618D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3B2CA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EE2B2" w14:textId="77777777" w:rsidR="00C24ED5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</w:p>
        </w:tc>
      </w:tr>
      <w:tr w:rsidR="006C17C1" w:rsidRPr="006C17C1" w14:paraId="74E9975E" w14:textId="77777777" w:rsidTr="001203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3B429B" w14:textId="77777777" w:rsidR="00C24ED5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76F665" w14:textId="77777777" w:rsidR="00C24ED5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76279" w14:textId="0DD537EB" w:rsidR="00C24ED5" w:rsidRPr="006C17C1" w:rsidRDefault="00C24ED5" w:rsidP="00C24ED5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Staff and Volunteer Mandated Reporting Policy (</w:t>
            </w:r>
            <w:r w:rsidR="001203E8" w:rsidRPr="006C17C1">
              <w:rPr>
                <w:rFonts w:ascii="Century Gothic" w:hAnsi="Century Gothic"/>
                <w:sz w:val="17"/>
                <w:szCs w:val="17"/>
              </w:rPr>
              <w:t>keep original and all subsequent forms in file for entire employment history</w:t>
            </w:r>
            <w:r w:rsidRPr="006C17C1">
              <w:rPr>
                <w:rFonts w:ascii="Century Gothic" w:hAnsi="Century Gothic"/>
                <w:sz w:val="17"/>
                <w:szCs w:val="17"/>
              </w:rPr>
              <w:t>)</w:t>
            </w:r>
          </w:p>
        </w:tc>
      </w:tr>
      <w:tr w:rsidR="006C17C1" w:rsidRPr="006C17C1" w14:paraId="4744C2E2" w14:textId="77777777" w:rsidTr="001203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60E211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CD75D3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DFCB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="006C17C1" w:rsidRPr="006C17C1" w14:paraId="65F90C31" w14:textId="77777777" w:rsidTr="001203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F5401A" w14:textId="77777777" w:rsidR="00A23BFD" w:rsidRPr="006C17C1" w:rsidRDefault="00A23BFD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A903C7" w14:textId="77777777" w:rsidR="00A23BFD" w:rsidRPr="006C17C1" w:rsidRDefault="00A23BFD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02DD6F" w14:textId="77777777" w:rsidR="00C24ED5" w:rsidRPr="006C17C1" w:rsidRDefault="00A23BFD" w:rsidP="00A23BFD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</w:t>
            </w:r>
            <w:r w:rsidR="00F7692A" w:rsidRPr="006C17C1">
              <w:rPr>
                <w:rFonts w:ascii="Century Gothic" w:hAnsi="Century Gothic"/>
                <w:sz w:val="17"/>
                <w:szCs w:val="17"/>
              </w:rPr>
              <w:t xml:space="preserve">Medical Clearance </w:t>
            </w:r>
            <w:r w:rsidRPr="006C17C1">
              <w:rPr>
                <w:rFonts w:ascii="Century Gothic" w:hAnsi="Century Gothic"/>
                <w:sz w:val="17"/>
                <w:szCs w:val="17"/>
              </w:rPr>
              <w:t>Date: ________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>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Current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 xml:space="preserve"> Date: _________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 </w:t>
            </w:r>
          </w:p>
          <w:p w14:paraId="4DF5B3A1" w14:textId="4C6E4D13" w:rsidR="00A23BFD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</w:t>
            </w:r>
            <w:r w:rsidR="00BB0AAD">
              <w:rPr>
                <w:rFonts w:ascii="Century Gothic" w:hAnsi="Century Gothic"/>
                <w:sz w:val="17"/>
                <w:szCs w:val="17"/>
              </w:rPr>
              <w:t xml:space="preserve">                    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A23BFD" w:rsidRPr="006C17C1">
              <w:rPr>
                <w:rFonts w:ascii="Century Gothic" w:hAnsi="Century Gothic"/>
                <w:b/>
                <w:bCs/>
                <w:sz w:val="17"/>
                <w:szCs w:val="17"/>
              </w:rPr>
              <w:t>Exp. On</w:t>
            </w:r>
            <w:r w:rsidR="00A23BFD" w:rsidRPr="006C17C1">
              <w:rPr>
                <w:rFonts w:ascii="Century Gothic" w:hAnsi="Century Gothic"/>
                <w:sz w:val="17"/>
                <w:szCs w:val="17"/>
              </w:rPr>
              <w:t xml:space="preserve"> _____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>_____</w:t>
            </w:r>
          </w:p>
        </w:tc>
      </w:tr>
      <w:tr w:rsidR="006C17C1" w:rsidRPr="006C17C1" w14:paraId="5EDFC534" w14:textId="77777777" w:rsidTr="001203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559270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DF95F9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94FA4" w14:textId="04C0466F" w:rsidR="00C24ED5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Pre-Employment TB Date: ____________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>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 xml:space="preserve">     </w:t>
            </w:r>
            <w:r w:rsidRPr="006C17C1">
              <w:rPr>
                <w:rFonts w:ascii="Century Gothic" w:hAnsi="Century Gothic"/>
                <w:sz w:val="17"/>
                <w:szCs w:val="17"/>
              </w:rPr>
              <w:t>Current TB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B92806" w:rsidRPr="006C17C1">
              <w:rPr>
                <w:rFonts w:ascii="Century Gothic" w:hAnsi="Century Gothic"/>
                <w:sz w:val="17"/>
                <w:szCs w:val="17"/>
              </w:rPr>
              <w:t>Date: _</w:t>
            </w:r>
            <w:r w:rsidR="00C24ED5" w:rsidRPr="006C17C1">
              <w:rPr>
                <w:rFonts w:ascii="Century Gothic" w:hAnsi="Century Gothic"/>
                <w:sz w:val="17"/>
                <w:szCs w:val="17"/>
              </w:rPr>
              <w:t>__________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</w:t>
            </w:r>
          </w:p>
          <w:p w14:paraId="05C12CC9" w14:textId="77777777" w:rsidR="00965FF4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</w:t>
            </w:r>
            <w:r w:rsidR="00965FF4"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</w:t>
            </w:r>
            <w:r w:rsidR="00965FF4" w:rsidRPr="006C17C1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  <w:r w:rsidRPr="006C17C1">
              <w:rPr>
                <w:rFonts w:ascii="Century Gothic" w:hAnsi="Century Gothic"/>
                <w:b/>
                <w:sz w:val="17"/>
                <w:szCs w:val="17"/>
              </w:rPr>
              <w:t>_______</w:t>
            </w:r>
          </w:p>
        </w:tc>
      </w:tr>
      <w:tr w:rsidR="00BC6493" w:rsidRPr="00352987" w14:paraId="07ACBBF6" w14:textId="77777777" w:rsidTr="001203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F438E1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36D678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CEA56A" w14:textId="6D4BC0AF" w:rsidR="00BC6493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urrent CPR card (valid per date on </w:t>
            </w:r>
            <w:proofErr w:type="gramStart"/>
            <w:r w:rsidR="00B92806" w:rsidRPr="00352987">
              <w:rPr>
                <w:rFonts w:ascii="Century Gothic" w:hAnsi="Century Gothic"/>
                <w:sz w:val="17"/>
                <w:szCs w:val="17"/>
              </w:rPr>
              <w:t xml:space="preserve">card)  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gramEnd"/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         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</w:tc>
      </w:tr>
      <w:tr w:rsidR="00BC6493" w:rsidRPr="00352987" w14:paraId="70F0FBC4" w14:textId="77777777" w:rsidTr="001203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C42639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FB1EB0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538CD" w14:textId="69D70B9C" w:rsidR="00BC6493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urrent First Aid card (valid per date on </w:t>
            </w:r>
            <w:proofErr w:type="gramStart"/>
            <w:r w:rsidR="00B92806" w:rsidRPr="00352987">
              <w:rPr>
                <w:rFonts w:ascii="Century Gothic" w:hAnsi="Century Gothic"/>
                <w:sz w:val="17"/>
                <w:szCs w:val="17"/>
              </w:rPr>
              <w:t xml:space="preserve">card)  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gramEnd"/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    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</w:tc>
      </w:tr>
      <w:tr w:rsidR="00BC6493" w:rsidRPr="00352987" w14:paraId="4B423A44" w14:textId="77777777" w:rsidTr="001203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FD4D0A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812F41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DC2937" w14:textId="0DEA722F" w:rsidR="00BC6493" w:rsidRDefault="00FA1BC8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Current Blood Borne Pathogen Training</w:t>
            </w:r>
            <w:r w:rsidR="00F8709F">
              <w:rPr>
                <w:rFonts w:ascii="Century Gothic" w:hAnsi="Century Gothic"/>
                <w:sz w:val="17"/>
                <w:szCs w:val="17"/>
              </w:rPr>
              <w:t xml:space="preserve">            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                      </w:t>
            </w:r>
            <w:r w:rsidR="00F8709F" w:rsidRPr="00F8709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Exp. On _________</w:t>
            </w:r>
            <w:r w:rsidR="006274F1">
              <w:rPr>
                <w:rFonts w:ascii="Century Gothic" w:hAnsi="Century Gothic"/>
                <w:b/>
                <w:bCs/>
                <w:sz w:val="17"/>
                <w:szCs w:val="17"/>
              </w:rPr>
              <w:t>___</w:t>
            </w:r>
          </w:p>
          <w:p w14:paraId="54FEBA69" w14:textId="3D00CC73" w:rsidR="00F8709F" w:rsidRPr="00352987" w:rsidRDefault="006274F1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                      </w:t>
            </w:r>
          </w:p>
        </w:tc>
      </w:tr>
      <w:tr w:rsidR="00904850" w:rsidRPr="00352987" w14:paraId="0B58B2A3" w14:textId="77777777" w:rsidTr="001203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C0DE19" w14:textId="77777777" w:rsidR="00904850" w:rsidRPr="00352987" w:rsidRDefault="00904850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1542D0" w14:textId="77777777" w:rsidR="00904850" w:rsidRPr="00352987" w:rsidRDefault="00904850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7F965" w14:textId="77777777" w:rsidR="00904850" w:rsidRDefault="00904850" w:rsidP="00F241ED">
            <w:pPr>
              <w:spacing w:line="276" w:lineRule="auto"/>
              <w:rPr>
                <w:rFonts w:ascii="Century Gothic" w:hAnsi="Century Gothic"/>
                <w:b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Updated Michigan’s Early Childhood Care and Education Professional Development Record (Hours recorded are per the </w:t>
            </w:r>
            <w:r>
              <w:rPr>
                <w:rFonts w:ascii="Century Gothic" w:hAnsi="Century Gothic"/>
                <w:sz w:val="17"/>
                <w:szCs w:val="17"/>
              </w:rPr>
              <w:t>c</w:t>
            </w:r>
            <w:r w:rsidRPr="00352987">
              <w:rPr>
                <w:rFonts w:ascii="Century Gothic" w:hAnsi="Century Gothic"/>
                <w:sz w:val="17"/>
                <w:szCs w:val="17"/>
              </w:rPr>
              <w:t>alendar year, 12 months.)</w:t>
            </w:r>
            <w:r w:rsidR="00C4041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C4041A">
              <w:rPr>
                <w:rFonts w:ascii="Century Gothic" w:hAnsi="Century Gothic"/>
                <w:b/>
                <w:sz w:val="17"/>
                <w:szCs w:val="17"/>
              </w:rPr>
              <w:t>Training certificates</w:t>
            </w:r>
            <w:r w:rsidR="00C4041A" w:rsidRPr="00352987">
              <w:rPr>
                <w:rFonts w:ascii="Century Gothic" w:hAnsi="Century Gothic"/>
                <w:b/>
                <w:sz w:val="17"/>
                <w:szCs w:val="17"/>
              </w:rPr>
              <w:t xml:space="preserve"> must be in file.</w:t>
            </w:r>
          </w:p>
          <w:p w14:paraId="3FB12EAE" w14:textId="2B72297C" w:rsidR="00FA1BC8" w:rsidRPr="00FA1BC8" w:rsidRDefault="00FA1BC8" w:rsidP="00FA1BC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16 clock hours</w:t>
            </w:r>
          </w:p>
        </w:tc>
      </w:tr>
      <w:tr w:rsidR="00BC6493" w:rsidRPr="00352987" w14:paraId="337C5EB9" w14:textId="77777777" w:rsidTr="001203E8">
        <w:trPr>
          <w:cantSplit/>
          <w:trHeight w:val="174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37899094" w14:textId="77777777" w:rsidR="00BC6493" w:rsidRPr="00352987" w:rsidRDefault="00BC6493" w:rsidP="00BC6493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</w:tr>
      <w:tr w:rsidR="00BC6493" w:rsidRPr="00352987" w14:paraId="3E28C7A3" w14:textId="77777777" w:rsidTr="001203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4ABAB2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9102F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ECCE4" w14:textId="77777777" w:rsidR="00BC6493" w:rsidRPr="00352987" w:rsidRDefault="00BC6493" w:rsidP="00BC6493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redentials: </w:t>
            </w:r>
          </w:p>
          <w:p w14:paraId="6EA71D4B" w14:textId="77777777" w:rsidR="00BC6493" w:rsidRPr="00352987" w:rsidRDefault="00BC6493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High School Diploma</w:t>
            </w:r>
          </w:p>
          <w:p w14:paraId="1C1BB79D" w14:textId="3F385B45" w:rsidR="00BC6493" w:rsidRPr="00352987" w:rsidRDefault="00BC6493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DA</w:t>
            </w:r>
            <w:r w:rsidR="00FA1BC8">
              <w:rPr>
                <w:rFonts w:ascii="Century Gothic" w:hAnsi="Century Gothic"/>
                <w:sz w:val="17"/>
                <w:szCs w:val="17"/>
              </w:rPr>
              <w:t>/HV CDA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</w:t>
            </w:r>
          </w:p>
          <w:p w14:paraId="6E5FD521" w14:textId="50BD70DA" w:rsidR="00BC6493" w:rsidRPr="00352987" w:rsidRDefault="00796D16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proofErr w:type="gramStart"/>
            <w:r w:rsidRPr="00352987">
              <w:rPr>
                <w:rFonts w:ascii="Century Gothic" w:hAnsi="Century Gothic"/>
                <w:b/>
                <w:sz w:val="17"/>
                <w:szCs w:val="17"/>
              </w:rPr>
              <w:t>Associate</w:t>
            </w:r>
            <w:r w:rsidR="007B11F3">
              <w:rPr>
                <w:rFonts w:ascii="Century Gothic" w:hAnsi="Century Gothic"/>
                <w:b/>
                <w:sz w:val="17"/>
                <w:szCs w:val="17"/>
              </w:rPr>
              <w:t>’s</w:t>
            </w:r>
            <w:proofErr w:type="gramEnd"/>
            <w:r w:rsidRPr="00352987">
              <w:rPr>
                <w:rFonts w:ascii="Century Gothic" w:hAnsi="Century Gothic"/>
                <w:b/>
                <w:sz w:val="17"/>
                <w:szCs w:val="17"/>
              </w:rPr>
              <w:t xml:space="preserve"> degree</w:t>
            </w:r>
            <w:r w:rsidR="00BC6493" w:rsidRPr="00352987">
              <w:rPr>
                <w:rFonts w:ascii="Century Gothic" w:hAnsi="Century Gothic"/>
                <w:b/>
                <w:sz w:val="17"/>
                <w:szCs w:val="17"/>
              </w:rPr>
              <w:t xml:space="preserve"> in</w:t>
            </w:r>
            <w:r w:rsidR="00BC6493" w:rsidRPr="00352987">
              <w:rPr>
                <w:rFonts w:ascii="Century Gothic" w:hAnsi="Century Gothic"/>
                <w:sz w:val="17"/>
                <w:szCs w:val="17"/>
              </w:rPr>
              <w:t xml:space="preserve"> ________________________________________________                                </w:t>
            </w:r>
          </w:p>
          <w:p w14:paraId="6D803DAF" w14:textId="77777777" w:rsidR="00BC6493" w:rsidRPr="00352987" w:rsidRDefault="00BC6493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sz w:val="17"/>
                <w:szCs w:val="17"/>
              </w:rPr>
              <w:t>Bachelor’s Degree in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_________________________________________________</w:t>
            </w:r>
          </w:p>
          <w:p w14:paraId="6BCB5596" w14:textId="77777777" w:rsidR="00BC6493" w:rsidRPr="00352987" w:rsidRDefault="00BC6493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sz w:val="17"/>
                <w:szCs w:val="17"/>
              </w:rPr>
              <w:t>Master’s Degree in</w:t>
            </w:r>
            <w:r w:rsidRPr="00352987">
              <w:rPr>
                <w:rFonts w:ascii="Century Gothic" w:hAnsi="Century Gothic"/>
                <w:sz w:val="17"/>
                <w:szCs w:val="17"/>
              </w:rPr>
              <w:t>____________________________________________________</w:t>
            </w:r>
          </w:p>
          <w:p w14:paraId="729F54CC" w14:textId="77777777" w:rsidR="00BC6493" w:rsidRPr="00352987" w:rsidRDefault="00BC6493" w:rsidP="00BC649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Teaching Certificate with ZS/ZA Endorsement          </w:t>
            </w:r>
            <w:r w:rsidRPr="00352987">
              <w:rPr>
                <w:rFonts w:ascii="Century Gothic" w:hAnsi="Century Gothic"/>
                <w:b/>
                <w:sz w:val="17"/>
                <w:szCs w:val="17"/>
              </w:rPr>
              <w:t>Exp. On ________</w:t>
            </w:r>
          </w:p>
          <w:p w14:paraId="6585194F" w14:textId="2CC559F6" w:rsidR="00BC6493" w:rsidRPr="00352987" w:rsidRDefault="00BC6493" w:rsidP="00BC6493">
            <w:pPr>
              <w:numPr>
                <w:ilvl w:val="0"/>
                <w:numId w:val="25"/>
              </w:num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Compliance Plan </w:t>
            </w:r>
            <w:r>
              <w:rPr>
                <w:rFonts w:ascii="Century Gothic" w:hAnsi="Century Gothic"/>
                <w:b/>
                <w:bCs/>
                <w:sz w:val="17"/>
                <w:szCs w:val="17"/>
              </w:rPr>
              <w:t>End</w:t>
            </w: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 </w:t>
            </w:r>
            <w:r w:rsidR="007B11F3">
              <w:rPr>
                <w:rFonts w:ascii="Century Gothic" w:hAnsi="Century Gothic"/>
                <w:b/>
                <w:bCs/>
                <w:sz w:val="17"/>
                <w:szCs w:val="17"/>
              </w:rPr>
              <w:t>D</w:t>
            </w:r>
            <w:r w:rsidR="007B11F3"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te:</w:t>
            </w:r>
            <w:r w:rsidR="007B11F3" w:rsidRPr="00352987">
              <w:rPr>
                <w:rFonts w:ascii="Century Gothic" w:hAnsi="Century Gothic"/>
                <w:sz w:val="17"/>
                <w:szCs w:val="17"/>
              </w:rPr>
              <w:t xml:space="preserve"> _</w:t>
            </w:r>
            <w:r w:rsidRPr="00352987">
              <w:rPr>
                <w:rFonts w:ascii="Century Gothic" w:hAnsi="Century Gothic"/>
                <w:sz w:val="17"/>
                <w:szCs w:val="17"/>
              </w:rPr>
              <w:t>________________</w:t>
            </w:r>
          </w:p>
        </w:tc>
      </w:tr>
      <w:tr w:rsidR="00BC6493" w:rsidRPr="00352987" w14:paraId="66EFA8B1" w14:textId="77777777" w:rsidTr="001203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7F8D2F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581D2A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3ACFA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opy of Degree, Transcripts, CDA, Certificates, etc. </w:t>
            </w:r>
          </w:p>
        </w:tc>
      </w:tr>
      <w:tr w:rsidR="00BC6493" w:rsidRPr="00352987" w14:paraId="797E928D" w14:textId="77777777" w:rsidTr="001203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277F25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5770B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F4E193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opy of Application for Employment</w:t>
            </w:r>
          </w:p>
        </w:tc>
      </w:tr>
      <w:tr w:rsidR="00BC6493" w:rsidRPr="00352987" w14:paraId="4BA80788" w14:textId="77777777" w:rsidTr="001203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C91660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6C0AC2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5A2EB" w14:textId="72942B39" w:rsidR="00BC6493" w:rsidRPr="00352987" w:rsidRDefault="000E2596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="00BC6493" w:rsidRPr="00352987">
              <w:rPr>
                <w:rFonts w:ascii="Century Gothic" w:hAnsi="Century Gothic"/>
                <w:sz w:val="17"/>
                <w:szCs w:val="17"/>
              </w:rPr>
              <w:t>Personnel Information</w:t>
            </w:r>
            <w:r w:rsidR="00EE19E7">
              <w:rPr>
                <w:rFonts w:ascii="Century Gothic" w:hAnsi="Century Gothic"/>
                <w:sz w:val="17"/>
                <w:szCs w:val="17"/>
              </w:rPr>
              <w:t xml:space="preserve"> and </w:t>
            </w:r>
            <w:r w:rsidR="00BF3C22">
              <w:rPr>
                <w:rFonts w:ascii="Century Gothic" w:hAnsi="Century Gothic"/>
                <w:sz w:val="17"/>
                <w:szCs w:val="17"/>
              </w:rPr>
              <w:t>C</w:t>
            </w:r>
            <w:r w:rsidR="00EE19E7">
              <w:rPr>
                <w:rFonts w:ascii="Century Gothic" w:hAnsi="Century Gothic"/>
                <w:sz w:val="17"/>
                <w:szCs w:val="17"/>
              </w:rPr>
              <w:t xml:space="preserve">redentials </w:t>
            </w:r>
            <w:r w:rsidR="00EF7705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="00BC6493" w:rsidRPr="00352987" w14:paraId="52986177" w14:textId="77777777" w:rsidTr="001203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35D77C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9852D1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DDA31" w14:textId="18E8F602" w:rsidR="00BC6493" w:rsidRPr="00352987" w:rsidRDefault="00627B5F" w:rsidP="00BC6493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Current </w:t>
            </w:r>
            <w:r w:rsidR="00BC6493" w:rsidRPr="00352987">
              <w:rPr>
                <w:rFonts w:ascii="Century Gothic" w:hAnsi="Century Gothic"/>
                <w:sz w:val="17"/>
                <w:szCs w:val="17"/>
              </w:rPr>
              <w:t xml:space="preserve">NMCAA Confidentiality </w:t>
            </w:r>
            <w:r w:rsidR="00BF3C22">
              <w:rPr>
                <w:rFonts w:ascii="Century Gothic" w:hAnsi="Century Gothic"/>
                <w:sz w:val="17"/>
                <w:szCs w:val="17"/>
              </w:rPr>
              <w:t>P</w:t>
            </w:r>
            <w:r w:rsidR="00EB6183">
              <w:rPr>
                <w:rFonts w:ascii="Century Gothic" w:hAnsi="Century Gothic"/>
                <w:sz w:val="17"/>
                <w:szCs w:val="17"/>
              </w:rPr>
              <w:t xml:space="preserve">olicy </w:t>
            </w:r>
          </w:p>
        </w:tc>
      </w:tr>
      <w:tr w:rsidR="00BC6493" w:rsidRPr="00352987" w14:paraId="27635732" w14:textId="77777777" w:rsidTr="001203E8">
        <w:trPr>
          <w:cantSplit/>
          <w:trHeight w:val="3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FFEC04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B0E094D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7C37C" w14:textId="77777777" w:rsidR="00BC6493" w:rsidRPr="00352987" w:rsidRDefault="00BC6493" w:rsidP="00BC6493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Work/Training/Success Plan and/or Disciplinary Documentation (if applicable)</w:t>
            </w:r>
          </w:p>
        </w:tc>
      </w:tr>
    </w:tbl>
    <w:p w14:paraId="2914E944" w14:textId="120C4C88" w:rsidR="00877C3E" w:rsidRPr="00714AB0" w:rsidRDefault="00CC384A" w:rsidP="00877C3E">
      <w:pPr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>Date/Initial</w:t>
      </w:r>
      <w:r w:rsidR="00802D52" w:rsidRPr="00714AB0">
        <w:rPr>
          <w:rFonts w:ascii="Century Gothic" w:hAnsi="Century Gothic"/>
          <w:b/>
          <w:sz w:val="16"/>
          <w:szCs w:val="16"/>
        </w:rPr>
        <w:t xml:space="preserve"> </w:t>
      </w:r>
      <w:r w:rsidRPr="00714AB0">
        <w:rPr>
          <w:rFonts w:ascii="Century Gothic" w:hAnsi="Century Gothic"/>
          <w:b/>
          <w:sz w:val="16"/>
          <w:szCs w:val="16"/>
        </w:rPr>
        <w:t xml:space="preserve">Reviewed by </w:t>
      </w:r>
      <w:r w:rsidR="00877C3E" w:rsidRPr="00714AB0">
        <w:rPr>
          <w:rFonts w:ascii="Century Gothic" w:hAnsi="Century Gothic"/>
          <w:b/>
          <w:sz w:val="16"/>
          <w:szCs w:val="16"/>
        </w:rPr>
        <w:t>Supervisor/</w:t>
      </w:r>
      <w:r w:rsidR="00FA1BC8">
        <w:rPr>
          <w:rFonts w:ascii="Century Gothic" w:hAnsi="Century Gothic"/>
          <w:b/>
          <w:sz w:val="16"/>
          <w:szCs w:val="16"/>
        </w:rPr>
        <w:t>CFS</w:t>
      </w:r>
      <w:r w:rsidR="00877C3E" w:rsidRPr="00714AB0">
        <w:rPr>
          <w:rFonts w:ascii="Century Gothic" w:hAnsi="Century Gothic"/>
          <w:b/>
          <w:sz w:val="16"/>
          <w:szCs w:val="16"/>
        </w:rPr>
        <w:t>: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</w:t>
      </w:r>
    </w:p>
    <w:p w14:paraId="22458FDA" w14:textId="4300936C" w:rsidR="00E47197" w:rsidRDefault="00452A49" w:rsidP="00E47197">
      <w:pPr>
        <w:jc w:val="center"/>
        <w:rPr>
          <w:rFonts w:ascii="Century Gothic" w:hAnsi="Century Gothic"/>
          <w:b/>
          <w:sz w:val="16"/>
          <w:szCs w:val="16"/>
        </w:rPr>
      </w:pPr>
      <w:r w:rsidRPr="009F72E9">
        <w:rPr>
          <w:rFonts w:ascii="Century Gothic" w:hAnsi="Century Gothic"/>
          <w:b/>
          <w:bCs/>
          <w:color w:val="FF0000"/>
          <w:sz w:val="16"/>
          <w:szCs w:val="16"/>
        </w:rPr>
        <w:t xml:space="preserve">Distribution: Original </w:t>
      </w:r>
      <w:r w:rsidR="005852A9" w:rsidRPr="009F72E9">
        <w:rPr>
          <w:rFonts w:ascii="Century Gothic" w:hAnsi="Century Gothic"/>
          <w:b/>
          <w:bCs/>
          <w:color w:val="FF0000"/>
          <w:sz w:val="16"/>
          <w:szCs w:val="16"/>
        </w:rPr>
        <w:t>in employee file</w:t>
      </w:r>
      <w:r w:rsidRPr="009F72E9">
        <w:rPr>
          <w:rFonts w:ascii="Century Gothic" w:hAnsi="Century Gothic"/>
          <w:b/>
          <w:bCs/>
          <w:color w:val="FF0000"/>
          <w:sz w:val="16"/>
          <w:szCs w:val="16"/>
        </w:rPr>
        <w:t>, Copy to Supervisor</w:t>
      </w:r>
      <w:r w:rsidR="00E47197"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081A5E" w:rsidRPr="00714AB0">
        <w:rPr>
          <w:rFonts w:ascii="Century Gothic" w:hAnsi="Century Gothic"/>
          <w:b/>
          <w:sz w:val="16"/>
          <w:szCs w:val="16"/>
        </w:rPr>
        <w:t>Reference:</w:t>
      </w:r>
      <w:r w:rsidR="00897A7E" w:rsidRPr="00714AB0">
        <w:rPr>
          <w:rFonts w:ascii="Century Gothic" w:hAnsi="Century Gothic"/>
          <w:b/>
          <w:sz w:val="16"/>
          <w:szCs w:val="16"/>
        </w:rPr>
        <w:t xml:space="preserve"> R400.8125 HS 1302.90</w:t>
      </w:r>
      <w:r w:rsidR="00081A5E" w:rsidRPr="00714AB0">
        <w:rPr>
          <w:rFonts w:ascii="Century Gothic" w:hAnsi="Century Gothic"/>
          <w:b/>
          <w:sz w:val="16"/>
          <w:szCs w:val="16"/>
        </w:rPr>
        <w:t xml:space="preserve"> GSRP ISD Administration</w:t>
      </w:r>
    </w:p>
    <w:p w14:paraId="61AC4FDF" w14:textId="5051FFEF" w:rsidR="00A10AFE" w:rsidRPr="00E47197" w:rsidRDefault="00E47197" w:rsidP="00E47197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color w:val="FF0000"/>
          <w:sz w:val="16"/>
          <w:szCs w:val="16"/>
        </w:rPr>
        <w:t xml:space="preserve"> </w:t>
      </w:r>
      <w:r w:rsidR="009B5627">
        <w:rPr>
          <w:rFonts w:ascii="Century Gothic" w:hAnsi="Century Gothic"/>
          <w:sz w:val="16"/>
          <w:szCs w:val="16"/>
        </w:rPr>
        <w:t>10</w:t>
      </w:r>
      <w:r w:rsidR="00553D62">
        <w:rPr>
          <w:rFonts w:ascii="Century Gothic" w:hAnsi="Century Gothic"/>
          <w:sz w:val="16"/>
          <w:szCs w:val="16"/>
        </w:rPr>
        <w:t>/</w:t>
      </w:r>
      <w:r w:rsidR="003D0649">
        <w:rPr>
          <w:rFonts w:ascii="Century Gothic" w:hAnsi="Century Gothic"/>
          <w:sz w:val="16"/>
          <w:szCs w:val="16"/>
        </w:rPr>
        <w:t>22</w:t>
      </w:r>
      <w:r w:rsidR="003D0649" w:rsidRPr="00714AB0">
        <w:rPr>
          <w:rFonts w:ascii="Century Gothic" w:hAnsi="Century Gothic"/>
          <w:sz w:val="16"/>
          <w:szCs w:val="16"/>
        </w:rPr>
        <w:t xml:space="preserve"> P:\Head</w:t>
      </w:r>
      <w:r w:rsidR="00AA4E07" w:rsidRPr="00714AB0">
        <w:rPr>
          <w:rFonts w:ascii="Century Gothic" w:hAnsi="Century Gothic"/>
          <w:sz w:val="16"/>
          <w:szCs w:val="16"/>
        </w:rPr>
        <w:t xml:space="preserve"> Start Files\ADMIN\Procedures manual\Licensing\employee center file</w:t>
      </w:r>
      <w:r w:rsidR="007C3780" w:rsidRPr="00714AB0">
        <w:rPr>
          <w:rFonts w:ascii="Century Gothic" w:hAnsi="Century Gothic"/>
          <w:sz w:val="16"/>
          <w:szCs w:val="16"/>
        </w:rPr>
        <w:t xml:space="preserve"> checklist</w:t>
      </w:r>
    </w:p>
    <w:sectPr w:rsidR="00A10AFE" w:rsidRPr="00E47197" w:rsidSect="00A23BF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6F8A" w14:textId="77777777" w:rsidR="00766D27" w:rsidRDefault="00766D27">
      <w:r>
        <w:separator/>
      </w:r>
    </w:p>
  </w:endnote>
  <w:endnote w:type="continuationSeparator" w:id="0">
    <w:p w14:paraId="2DCB7252" w14:textId="77777777" w:rsidR="00766D27" w:rsidRDefault="007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9A9D" w14:textId="77777777" w:rsidR="00766D27" w:rsidRDefault="00766D27">
      <w:r>
        <w:separator/>
      </w:r>
    </w:p>
  </w:footnote>
  <w:footnote w:type="continuationSeparator" w:id="0">
    <w:p w14:paraId="3D6647F2" w14:textId="77777777" w:rsidR="00766D27" w:rsidRDefault="0076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0E5494B"/>
    <w:multiLevelType w:val="hybridMultilevel"/>
    <w:tmpl w:val="146A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442F"/>
    <w:multiLevelType w:val="hybridMultilevel"/>
    <w:tmpl w:val="5FF6C3E0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5769337">
    <w:abstractNumId w:val="2"/>
  </w:num>
  <w:num w:numId="2" w16cid:durableId="1979527297">
    <w:abstractNumId w:val="24"/>
  </w:num>
  <w:num w:numId="3" w16cid:durableId="1832214891">
    <w:abstractNumId w:val="9"/>
  </w:num>
  <w:num w:numId="4" w16cid:durableId="626665822">
    <w:abstractNumId w:val="20"/>
  </w:num>
  <w:num w:numId="5" w16cid:durableId="1735815774">
    <w:abstractNumId w:val="0"/>
  </w:num>
  <w:num w:numId="6" w16cid:durableId="476999325">
    <w:abstractNumId w:val="11"/>
  </w:num>
  <w:num w:numId="7" w16cid:durableId="1360008838">
    <w:abstractNumId w:val="12"/>
  </w:num>
  <w:num w:numId="8" w16cid:durableId="158887987">
    <w:abstractNumId w:val="15"/>
  </w:num>
  <w:num w:numId="9" w16cid:durableId="2130201346">
    <w:abstractNumId w:val="4"/>
  </w:num>
  <w:num w:numId="10" w16cid:durableId="2031291912">
    <w:abstractNumId w:val="23"/>
  </w:num>
  <w:num w:numId="11" w16cid:durableId="258757580">
    <w:abstractNumId w:val="8"/>
  </w:num>
  <w:num w:numId="12" w16cid:durableId="1953201499">
    <w:abstractNumId w:val="14"/>
  </w:num>
  <w:num w:numId="13" w16cid:durableId="527528450">
    <w:abstractNumId w:val="27"/>
  </w:num>
  <w:num w:numId="14" w16cid:durableId="1034885981">
    <w:abstractNumId w:val="25"/>
  </w:num>
  <w:num w:numId="15" w16cid:durableId="458960823">
    <w:abstractNumId w:val="6"/>
  </w:num>
  <w:num w:numId="16" w16cid:durableId="643004626">
    <w:abstractNumId w:val="10"/>
  </w:num>
  <w:num w:numId="17" w16cid:durableId="1343817420">
    <w:abstractNumId w:val="17"/>
  </w:num>
  <w:num w:numId="18" w16cid:durableId="512765473">
    <w:abstractNumId w:val="21"/>
  </w:num>
  <w:num w:numId="19" w16cid:durableId="1287856139">
    <w:abstractNumId w:val="19"/>
  </w:num>
  <w:num w:numId="20" w16cid:durableId="1837261941">
    <w:abstractNumId w:val="5"/>
  </w:num>
  <w:num w:numId="21" w16cid:durableId="1613322943">
    <w:abstractNumId w:val="26"/>
  </w:num>
  <w:num w:numId="22" w16cid:durableId="801734213">
    <w:abstractNumId w:val="22"/>
  </w:num>
  <w:num w:numId="23" w16cid:durableId="562831370">
    <w:abstractNumId w:val="16"/>
  </w:num>
  <w:num w:numId="24" w16cid:durableId="53162386">
    <w:abstractNumId w:val="1"/>
  </w:num>
  <w:num w:numId="25" w16cid:durableId="349262157">
    <w:abstractNumId w:val="16"/>
  </w:num>
  <w:num w:numId="26" w16cid:durableId="1883858152">
    <w:abstractNumId w:val="27"/>
  </w:num>
  <w:num w:numId="27" w16cid:durableId="1309549267">
    <w:abstractNumId w:val="18"/>
  </w:num>
  <w:num w:numId="28" w16cid:durableId="1880315001">
    <w:abstractNumId w:val="7"/>
  </w:num>
  <w:num w:numId="29" w16cid:durableId="1062483162">
    <w:abstractNumId w:val="13"/>
  </w:num>
  <w:num w:numId="30" w16cid:durableId="1833328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0754"/>
    <w:rsid w:val="00006D4F"/>
    <w:rsid w:val="00011471"/>
    <w:rsid w:val="00011769"/>
    <w:rsid w:val="00044237"/>
    <w:rsid w:val="000557BD"/>
    <w:rsid w:val="00055A59"/>
    <w:rsid w:val="00063605"/>
    <w:rsid w:val="00063A40"/>
    <w:rsid w:val="00066783"/>
    <w:rsid w:val="000774A7"/>
    <w:rsid w:val="00081A5E"/>
    <w:rsid w:val="000A2450"/>
    <w:rsid w:val="000A3233"/>
    <w:rsid w:val="000C62E6"/>
    <w:rsid w:val="000D0832"/>
    <w:rsid w:val="000D1F14"/>
    <w:rsid w:val="000D2558"/>
    <w:rsid w:val="000E2596"/>
    <w:rsid w:val="000E5470"/>
    <w:rsid w:val="000F35A3"/>
    <w:rsid w:val="000F56E1"/>
    <w:rsid w:val="000F74B9"/>
    <w:rsid w:val="00100BAE"/>
    <w:rsid w:val="001117FF"/>
    <w:rsid w:val="001203E8"/>
    <w:rsid w:val="00125412"/>
    <w:rsid w:val="00127D19"/>
    <w:rsid w:val="0013518D"/>
    <w:rsid w:val="00174D76"/>
    <w:rsid w:val="00184E20"/>
    <w:rsid w:val="001924FF"/>
    <w:rsid w:val="001B69AE"/>
    <w:rsid w:val="001C475D"/>
    <w:rsid w:val="001D3112"/>
    <w:rsid w:val="001D40F2"/>
    <w:rsid w:val="001E13E9"/>
    <w:rsid w:val="001E1465"/>
    <w:rsid w:val="001F03B5"/>
    <w:rsid w:val="001F4ACD"/>
    <w:rsid w:val="00222878"/>
    <w:rsid w:val="00225D43"/>
    <w:rsid w:val="00230130"/>
    <w:rsid w:val="00241A74"/>
    <w:rsid w:val="00244058"/>
    <w:rsid w:val="00253D42"/>
    <w:rsid w:val="00261D6F"/>
    <w:rsid w:val="00266C1A"/>
    <w:rsid w:val="00290029"/>
    <w:rsid w:val="002B0457"/>
    <w:rsid w:val="00304A72"/>
    <w:rsid w:val="00337F27"/>
    <w:rsid w:val="00351294"/>
    <w:rsid w:val="00352987"/>
    <w:rsid w:val="0035564B"/>
    <w:rsid w:val="00374762"/>
    <w:rsid w:val="00375527"/>
    <w:rsid w:val="0038092F"/>
    <w:rsid w:val="00397358"/>
    <w:rsid w:val="003C0877"/>
    <w:rsid w:val="003C3050"/>
    <w:rsid w:val="003D0649"/>
    <w:rsid w:val="003D0E63"/>
    <w:rsid w:val="003E1131"/>
    <w:rsid w:val="003F2BE1"/>
    <w:rsid w:val="00407317"/>
    <w:rsid w:val="00430695"/>
    <w:rsid w:val="00443BC6"/>
    <w:rsid w:val="004475BD"/>
    <w:rsid w:val="00452A49"/>
    <w:rsid w:val="004639FF"/>
    <w:rsid w:val="0046630E"/>
    <w:rsid w:val="00471725"/>
    <w:rsid w:val="004845A8"/>
    <w:rsid w:val="00495735"/>
    <w:rsid w:val="004A6EFE"/>
    <w:rsid w:val="004B3840"/>
    <w:rsid w:val="004D1C62"/>
    <w:rsid w:val="004D2D26"/>
    <w:rsid w:val="004D3474"/>
    <w:rsid w:val="0050116F"/>
    <w:rsid w:val="0050315C"/>
    <w:rsid w:val="0050688D"/>
    <w:rsid w:val="0052395B"/>
    <w:rsid w:val="00527BDE"/>
    <w:rsid w:val="00553D62"/>
    <w:rsid w:val="00557699"/>
    <w:rsid w:val="00572798"/>
    <w:rsid w:val="00575090"/>
    <w:rsid w:val="005852A9"/>
    <w:rsid w:val="005B6A20"/>
    <w:rsid w:val="005B6DA5"/>
    <w:rsid w:val="005C19F4"/>
    <w:rsid w:val="005D1F42"/>
    <w:rsid w:val="005F2C15"/>
    <w:rsid w:val="00605BC6"/>
    <w:rsid w:val="0062522C"/>
    <w:rsid w:val="006274F1"/>
    <w:rsid w:val="00627B5F"/>
    <w:rsid w:val="00640137"/>
    <w:rsid w:val="00642A97"/>
    <w:rsid w:val="00646CE1"/>
    <w:rsid w:val="00682B0B"/>
    <w:rsid w:val="006849A1"/>
    <w:rsid w:val="00692D99"/>
    <w:rsid w:val="00694D12"/>
    <w:rsid w:val="006A1DDF"/>
    <w:rsid w:val="006B5F8B"/>
    <w:rsid w:val="006C17C1"/>
    <w:rsid w:val="006D6293"/>
    <w:rsid w:val="006F73B3"/>
    <w:rsid w:val="007077EC"/>
    <w:rsid w:val="00710A57"/>
    <w:rsid w:val="00714AB0"/>
    <w:rsid w:val="0073234A"/>
    <w:rsid w:val="00747A67"/>
    <w:rsid w:val="00766D27"/>
    <w:rsid w:val="00770A05"/>
    <w:rsid w:val="00796D16"/>
    <w:rsid w:val="007B11F3"/>
    <w:rsid w:val="007B21C8"/>
    <w:rsid w:val="007C3780"/>
    <w:rsid w:val="007F13C8"/>
    <w:rsid w:val="008006B4"/>
    <w:rsid w:val="00802D52"/>
    <w:rsid w:val="00810077"/>
    <w:rsid w:val="00851DC3"/>
    <w:rsid w:val="00853A89"/>
    <w:rsid w:val="008565A4"/>
    <w:rsid w:val="00856F23"/>
    <w:rsid w:val="008576BB"/>
    <w:rsid w:val="00864472"/>
    <w:rsid w:val="00877C3E"/>
    <w:rsid w:val="00886889"/>
    <w:rsid w:val="00897A7E"/>
    <w:rsid w:val="008C4BFB"/>
    <w:rsid w:val="008D63D5"/>
    <w:rsid w:val="008E535E"/>
    <w:rsid w:val="008E6B9B"/>
    <w:rsid w:val="0090175C"/>
    <w:rsid w:val="00904850"/>
    <w:rsid w:val="00911251"/>
    <w:rsid w:val="009222EB"/>
    <w:rsid w:val="00942AD2"/>
    <w:rsid w:val="00946E8D"/>
    <w:rsid w:val="00955547"/>
    <w:rsid w:val="00965FF4"/>
    <w:rsid w:val="009709D9"/>
    <w:rsid w:val="009843D0"/>
    <w:rsid w:val="009877D6"/>
    <w:rsid w:val="009938C5"/>
    <w:rsid w:val="009B5627"/>
    <w:rsid w:val="009B6C72"/>
    <w:rsid w:val="009C1FE1"/>
    <w:rsid w:val="009F72E9"/>
    <w:rsid w:val="00A04F2B"/>
    <w:rsid w:val="00A10AFE"/>
    <w:rsid w:val="00A17B9F"/>
    <w:rsid w:val="00A23BFD"/>
    <w:rsid w:val="00A23F82"/>
    <w:rsid w:val="00A56B91"/>
    <w:rsid w:val="00A6520D"/>
    <w:rsid w:val="00A65976"/>
    <w:rsid w:val="00A74744"/>
    <w:rsid w:val="00A92EED"/>
    <w:rsid w:val="00A9789D"/>
    <w:rsid w:val="00AA4E07"/>
    <w:rsid w:val="00B02FCF"/>
    <w:rsid w:val="00B07621"/>
    <w:rsid w:val="00B34B54"/>
    <w:rsid w:val="00B72BE1"/>
    <w:rsid w:val="00B92806"/>
    <w:rsid w:val="00B92C8D"/>
    <w:rsid w:val="00BB0AAD"/>
    <w:rsid w:val="00BB47F2"/>
    <w:rsid w:val="00BC3E4F"/>
    <w:rsid w:val="00BC6493"/>
    <w:rsid w:val="00BE22E7"/>
    <w:rsid w:val="00BF3C22"/>
    <w:rsid w:val="00C0136A"/>
    <w:rsid w:val="00C05295"/>
    <w:rsid w:val="00C24ED5"/>
    <w:rsid w:val="00C307BB"/>
    <w:rsid w:val="00C30D9D"/>
    <w:rsid w:val="00C4041A"/>
    <w:rsid w:val="00C47F0D"/>
    <w:rsid w:val="00C61378"/>
    <w:rsid w:val="00C6207F"/>
    <w:rsid w:val="00C72E0A"/>
    <w:rsid w:val="00C73E10"/>
    <w:rsid w:val="00C860A5"/>
    <w:rsid w:val="00CA1EE2"/>
    <w:rsid w:val="00CA6244"/>
    <w:rsid w:val="00CA6CFE"/>
    <w:rsid w:val="00CA6F16"/>
    <w:rsid w:val="00CC384A"/>
    <w:rsid w:val="00CE04B9"/>
    <w:rsid w:val="00CF43FB"/>
    <w:rsid w:val="00D12D39"/>
    <w:rsid w:val="00D174CA"/>
    <w:rsid w:val="00D2310A"/>
    <w:rsid w:val="00D4667D"/>
    <w:rsid w:val="00DB284D"/>
    <w:rsid w:val="00DB66D3"/>
    <w:rsid w:val="00DD5573"/>
    <w:rsid w:val="00DE4392"/>
    <w:rsid w:val="00DF1B0E"/>
    <w:rsid w:val="00DF6300"/>
    <w:rsid w:val="00E25AF7"/>
    <w:rsid w:val="00E30CCA"/>
    <w:rsid w:val="00E47197"/>
    <w:rsid w:val="00E5066D"/>
    <w:rsid w:val="00E509E0"/>
    <w:rsid w:val="00E60199"/>
    <w:rsid w:val="00E97603"/>
    <w:rsid w:val="00E97A0E"/>
    <w:rsid w:val="00EB6183"/>
    <w:rsid w:val="00ED25D1"/>
    <w:rsid w:val="00ED3D69"/>
    <w:rsid w:val="00EE19E7"/>
    <w:rsid w:val="00EF6A02"/>
    <w:rsid w:val="00EF6CD6"/>
    <w:rsid w:val="00EF7705"/>
    <w:rsid w:val="00F01387"/>
    <w:rsid w:val="00F16E31"/>
    <w:rsid w:val="00F20A0C"/>
    <w:rsid w:val="00F241ED"/>
    <w:rsid w:val="00F26428"/>
    <w:rsid w:val="00F339D6"/>
    <w:rsid w:val="00F40F9D"/>
    <w:rsid w:val="00F664CB"/>
    <w:rsid w:val="00F670E4"/>
    <w:rsid w:val="00F73F1D"/>
    <w:rsid w:val="00F76462"/>
    <w:rsid w:val="00F7682F"/>
    <w:rsid w:val="00F7692A"/>
    <w:rsid w:val="00F8709F"/>
    <w:rsid w:val="00FA022F"/>
    <w:rsid w:val="00FA1BC8"/>
    <w:rsid w:val="00FC189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B238BCD3-FDD2-47F6-B886-E58746AB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9AF-0E7D-4123-8DBB-BCF74BB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chigan Human Services Agenc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Corey Berden</cp:lastModifiedBy>
  <cp:revision>2</cp:revision>
  <cp:lastPrinted>2019-06-18T16:06:00Z</cp:lastPrinted>
  <dcterms:created xsi:type="dcterms:W3CDTF">2022-10-30T12:31:00Z</dcterms:created>
  <dcterms:modified xsi:type="dcterms:W3CDTF">2022-10-30T12:31:00Z</dcterms:modified>
</cp:coreProperties>
</file>